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D67" w:rsidRPr="00D55D81" w:rsidRDefault="00973D67" w:rsidP="00D55D8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sz w:val="28"/>
          <w:szCs w:val="28"/>
        </w:rPr>
        <w:t>Соглашение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№_______________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г. Москва «___» ___________ 20____ г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Общество с ограниченной ответственностью «Издательский дом «Воспитание дошкольника», именуемое в дальнейшем «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ь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», в лице Генерального директора, действующее на основании Устава, с одной стороны, и __________________________________________________________________, именуемый</w:t>
      </w:r>
      <w:r w:rsidR="000535C9"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5D81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ая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>) в дальнейшем «Правообладатель», – с другой, совместно именуемые «Стороны», заключили настоящее соглашение (далее по тексту – «Соглашение»), о нижеследующем: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Правообладатель предоставляет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безвозмездное исключительное право на доведение до всеобщего сведения </w:t>
      </w:r>
      <w:r w:rsidR="00CF24F5">
        <w:rPr>
          <w:rFonts w:ascii="Times New Roman" w:eastAsia="Calibri" w:hAnsi="Times New Roman" w:cs="Times New Roman"/>
          <w:sz w:val="28"/>
          <w:szCs w:val="28"/>
        </w:rPr>
        <w:t>материала, присланного на Всероссийский конкурс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F24F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CF24F5" w:rsidRPr="00CF24F5">
        <w:rPr>
          <w:rFonts w:ascii="Times New Roman" w:eastAsia="Calibri" w:hAnsi="Times New Roman" w:cs="Times New Roman"/>
          <w:b/>
          <w:sz w:val="28"/>
          <w:szCs w:val="28"/>
        </w:rPr>
        <w:t>Сердце отдаём детям</w:t>
      </w:r>
      <w:r w:rsidRPr="00CF24F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D55D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Название </w:t>
      </w:r>
      <w:r w:rsidR="00CF24F5">
        <w:rPr>
          <w:rFonts w:ascii="Times New Roman" w:eastAsia="Calibri" w:hAnsi="Times New Roman" w:cs="Times New Roman"/>
          <w:sz w:val="28"/>
          <w:szCs w:val="28"/>
        </w:rPr>
        <w:t>материала_____________________________________________________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</w:t>
      </w:r>
      <w:r w:rsidR="00CF24F5">
        <w:rPr>
          <w:rFonts w:ascii="Times New Roman" w:eastAsia="Calibri" w:hAnsi="Times New Roman" w:cs="Times New Roman"/>
          <w:sz w:val="28"/>
          <w:szCs w:val="28"/>
        </w:rPr>
        <w:t>___________</w:t>
      </w:r>
    </w:p>
    <w:p w:rsidR="00CF24F5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Объем:</w:t>
      </w:r>
    </w:p>
    <w:p w:rsidR="00973D67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Текст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  <w:r w:rsidR="00973D67" w:rsidRPr="00CF24F5">
        <w:rPr>
          <w:rFonts w:ascii="Times New Roman" w:eastAsia="Calibri" w:hAnsi="Times New Roman" w:cs="Times New Roman"/>
          <w:sz w:val="24"/>
          <w:szCs w:val="24"/>
        </w:rPr>
        <w:t>___________страниц</w:t>
      </w:r>
      <w:proofErr w:type="spellEnd"/>
    </w:p>
    <w:p w:rsidR="00CF24F5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Ноты:____________страниц</w:t>
      </w:r>
      <w:proofErr w:type="spellEnd"/>
    </w:p>
    <w:p w:rsidR="00973D67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Фотографии</w:t>
      </w:r>
      <w:r w:rsidR="00973D67" w:rsidRPr="00CF24F5">
        <w:rPr>
          <w:rFonts w:ascii="Times New Roman" w:eastAsia="Calibri" w:hAnsi="Times New Roman" w:cs="Times New Roman"/>
          <w:sz w:val="24"/>
          <w:szCs w:val="24"/>
        </w:rPr>
        <w:t xml:space="preserve">: ______________ </w:t>
      </w:r>
      <w:r w:rsidRPr="00CF24F5">
        <w:rPr>
          <w:rFonts w:ascii="Times New Roman" w:eastAsia="Calibri" w:hAnsi="Times New Roman" w:cs="Times New Roman"/>
          <w:sz w:val="24"/>
          <w:szCs w:val="24"/>
        </w:rPr>
        <w:t>шт.</w:t>
      </w:r>
    </w:p>
    <w:p w:rsidR="00CF24F5" w:rsidRPr="00CF24F5" w:rsidRDefault="00CF24F5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:____________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ш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973D67" w:rsidRPr="00D55D81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55D81">
        <w:rPr>
          <w:rFonts w:ascii="Times New Roman" w:eastAsia="Calibri" w:hAnsi="Times New Roman" w:cs="Times New Roman"/>
          <w:sz w:val="28"/>
          <w:szCs w:val="28"/>
        </w:rPr>
        <w:t>Территория использования предоставленн</w:t>
      </w:r>
      <w:r w:rsidR="00B347FE">
        <w:rPr>
          <w:rFonts w:ascii="Times New Roman" w:eastAsia="Calibri" w:hAnsi="Times New Roman" w:cs="Times New Roman"/>
          <w:sz w:val="28"/>
          <w:szCs w:val="28"/>
        </w:rPr>
        <w:t>ого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Правообладателем прав</w:t>
      </w:r>
      <w:r w:rsidR="00B347FE">
        <w:rPr>
          <w:rFonts w:ascii="Times New Roman" w:eastAsia="Calibri" w:hAnsi="Times New Roman" w:cs="Times New Roman"/>
          <w:sz w:val="28"/>
          <w:szCs w:val="28"/>
        </w:rPr>
        <w:t>а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– территория стран всего мира. Правообладатель заявляет, что имеет исключительные права на Произведение</w:t>
      </w:r>
      <w:r w:rsidR="00B347FE">
        <w:rPr>
          <w:rFonts w:ascii="Times New Roman" w:eastAsia="Calibri" w:hAnsi="Times New Roman" w:cs="Times New Roman"/>
          <w:sz w:val="28"/>
          <w:szCs w:val="28"/>
        </w:rPr>
        <w:t>,</w:t>
      </w:r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в случае предъявления к </w:t>
      </w:r>
      <w:proofErr w:type="spellStart"/>
      <w:r w:rsidRPr="00D55D81">
        <w:rPr>
          <w:rFonts w:ascii="Times New Roman" w:eastAsia="Calibri" w:hAnsi="Times New Roman" w:cs="Times New Roman"/>
          <w:sz w:val="28"/>
          <w:szCs w:val="28"/>
        </w:rPr>
        <w:t>Правопользователю</w:t>
      </w:r>
      <w:proofErr w:type="spellEnd"/>
      <w:r w:rsidRPr="00D55D81">
        <w:rPr>
          <w:rFonts w:ascii="Times New Roman" w:eastAsia="Calibri" w:hAnsi="Times New Roman" w:cs="Times New Roman"/>
          <w:sz w:val="28"/>
          <w:szCs w:val="28"/>
        </w:rPr>
        <w:t xml:space="preserve"> требований, связанных с нарушением исключительного и иных прав третьих лиц, или в связи с заключением Соглашения Правообладатель обязуется немедленно после получения уведомления Пользователя принять меры к урегулированию споров с третьими лицами.</w:t>
      </w:r>
    </w:p>
    <w:p w:rsidR="00A50609" w:rsidRPr="00D55D81" w:rsidRDefault="00A50609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Правообладатель заявляет, что имеет разрешение от родителей на доведение до всеобщего сведения видео</w:t>
      </w:r>
      <w:r w:rsidR="00B347FE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-</w:t>
      </w:r>
      <w:bookmarkStart w:id="0" w:name="_GoBack"/>
      <w:bookmarkEnd w:id="0"/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и фото материалов с </w:t>
      </w:r>
      <w:r w:rsidR="000535C9"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>участием их детей</w:t>
      </w:r>
      <w:r w:rsidRPr="00D55D81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. </w:t>
      </w:r>
    </w:p>
    <w:p w:rsidR="00B029F6" w:rsidRPr="00D55D81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F24F5">
        <w:rPr>
          <w:rFonts w:ascii="Times New Roman" w:eastAsia="Calibri" w:hAnsi="Times New Roman" w:cs="Times New Roman"/>
          <w:b/>
          <w:sz w:val="24"/>
          <w:szCs w:val="24"/>
        </w:rPr>
        <w:t>Правопользователь</w:t>
      </w:r>
      <w:proofErr w:type="spellEnd"/>
      <w:r w:rsidRPr="00CF24F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ООО «Издательский дом «Воспитание дошкольника»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101000, г. Москва, Покровский б-р, д. 4/17, стр. 5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ИНН 7709317385 / КПП 77090100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р/счет №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40702810800030004641</w:t>
      </w:r>
    </w:p>
    <w:p w:rsidR="00D55D81" w:rsidRPr="00CF24F5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Филиал «Центральный» Банка ВТБ (ПАО) </w:t>
      </w:r>
    </w:p>
    <w:p w:rsidR="00D55D81" w:rsidRPr="00CF24F5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в г. Москве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к/c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3010181014525000041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БИК </w:t>
      </w:r>
      <w:r w:rsidR="00D55D81" w:rsidRPr="00CF24F5">
        <w:rPr>
          <w:rFonts w:ascii="Times New Roman" w:eastAsia="Calibri" w:hAnsi="Times New Roman" w:cs="Times New Roman"/>
          <w:sz w:val="24"/>
          <w:szCs w:val="24"/>
        </w:rPr>
        <w:t>044525411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Генеральный директор ___________________/</w:t>
      </w:r>
      <w:proofErr w:type="spellStart"/>
      <w:r w:rsidRPr="00CF24F5">
        <w:rPr>
          <w:rFonts w:ascii="Times New Roman" w:eastAsia="Calibri" w:hAnsi="Times New Roman" w:cs="Times New Roman"/>
          <w:sz w:val="24"/>
          <w:szCs w:val="24"/>
        </w:rPr>
        <w:t>Корябин</w:t>
      </w:r>
      <w:proofErr w:type="spellEnd"/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А.В./</w:t>
      </w:r>
    </w:p>
    <w:p w:rsidR="00D55D81" w:rsidRDefault="00D55D81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CF24F5">
        <w:rPr>
          <w:rFonts w:ascii="Times New Roman" w:eastAsia="Calibri" w:hAnsi="Times New Roman" w:cs="Times New Roman"/>
          <w:b/>
          <w:sz w:val="24"/>
          <w:szCs w:val="24"/>
        </w:rPr>
        <w:t>Правообладатель: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Ф. И. О. /полностью/ _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Дата рождения: 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Паспорт: 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Выдан: 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Адрес регистрации: _____________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Телефон: _______________________________</w:t>
      </w:r>
    </w:p>
    <w:p w:rsidR="00973D67" w:rsidRPr="00CF24F5" w:rsidRDefault="00973D67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/                                              /</w:t>
      </w:r>
    </w:p>
    <w:p w:rsidR="00B029F6" w:rsidRPr="00CF24F5" w:rsidRDefault="00B029F6" w:rsidP="00D55D8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24F5">
        <w:rPr>
          <w:rFonts w:ascii="Times New Roman" w:eastAsia="Calibri" w:hAnsi="Times New Roman" w:cs="Times New Roman"/>
          <w:sz w:val="24"/>
          <w:szCs w:val="24"/>
        </w:rPr>
        <w:t>(подпись)                                        (расшифровка: Фамилия, И.О.)</w:t>
      </w:r>
    </w:p>
    <w:sectPr w:rsidR="00B029F6" w:rsidRPr="00CF24F5" w:rsidSect="00D55D81">
      <w:headerReference w:type="default" r:id="rId8"/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3CC" w:rsidRDefault="006B33CC" w:rsidP="00973D67">
      <w:pPr>
        <w:spacing w:after="0" w:line="240" w:lineRule="auto"/>
      </w:pPr>
      <w:r>
        <w:separator/>
      </w:r>
    </w:p>
  </w:endnote>
  <w:endnote w:type="continuationSeparator" w:id="0">
    <w:p w:rsidR="006B33CC" w:rsidRDefault="006B33CC" w:rsidP="00973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3CC" w:rsidRDefault="006B33CC" w:rsidP="00973D67">
      <w:pPr>
        <w:spacing w:after="0" w:line="240" w:lineRule="auto"/>
      </w:pPr>
      <w:r>
        <w:separator/>
      </w:r>
    </w:p>
  </w:footnote>
  <w:footnote w:type="continuationSeparator" w:id="0">
    <w:p w:rsidR="006B33CC" w:rsidRDefault="006B33CC" w:rsidP="00973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19533"/>
      <w:docPartObj>
        <w:docPartGallery w:val="Page Numbers (Top of Page)"/>
        <w:docPartUnique/>
      </w:docPartObj>
    </w:sdtPr>
    <w:sdtEndPr/>
    <w:sdtContent>
      <w:p w:rsidR="00973D67" w:rsidRDefault="00973D6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FE">
          <w:rPr>
            <w:noProof/>
          </w:rPr>
          <w:t>1</w:t>
        </w:r>
        <w:r>
          <w:fldChar w:fldCharType="end"/>
        </w:r>
      </w:p>
    </w:sdtContent>
  </w:sdt>
  <w:p w:rsidR="00973D67" w:rsidRDefault="00973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2"/>
    <w:rsid w:val="00001F0F"/>
    <w:rsid w:val="000535C9"/>
    <w:rsid w:val="000B22C3"/>
    <w:rsid w:val="001020B8"/>
    <w:rsid w:val="001A51F0"/>
    <w:rsid w:val="001A5DEC"/>
    <w:rsid w:val="002A5D60"/>
    <w:rsid w:val="004D328F"/>
    <w:rsid w:val="005701B0"/>
    <w:rsid w:val="005E597D"/>
    <w:rsid w:val="006277F4"/>
    <w:rsid w:val="006B33CC"/>
    <w:rsid w:val="00973D67"/>
    <w:rsid w:val="00A50609"/>
    <w:rsid w:val="00AC7233"/>
    <w:rsid w:val="00B029F6"/>
    <w:rsid w:val="00B347FE"/>
    <w:rsid w:val="00C15E66"/>
    <w:rsid w:val="00CF24F5"/>
    <w:rsid w:val="00D35348"/>
    <w:rsid w:val="00D55D81"/>
    <w:rsid w:val="00DE27F2"/>
    <w:rsid w:val="00F2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D67"/>
  </w:style>
  <w:style w:type="paragraph" w:styleId="a5">
    <w:name w:val="footer"/>
    <w:basedOn w:val="a"/>
    <w:link w:val="a6"/>
    <w:uiPriority w:val="99"/>
    <w:unhideWhenUsed/>
    <w:rsid w:val="00973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82763-8A6B-470D-8C70-149161C9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</cp:lastModifiedBy>
  <cp:revision>5</cp:revision>
  <dcterms:created xsi:type="dcterms:W3CDTF">2022-03-29T20:24:00Z</dcterms:created>
  <dcterms:modified xsi:type="dcterms:W3CDTF">2022-11-14T14:06:00Z</dcterms:modified>
</cp:coreProperties>
</file>